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A0300" w:rsidR="000A0300" w:rsidP="000A0300" w:rsidRDefault="000A0300" w14:paraId="27E6E7BF" w14:textId="27FB5C51">
      <w:pPr>
        <w:jc w:val="center"/>
        <w:rPr>
          <w:b/>
          <w:bCs/>
          <w:sz w:val="32"/>
          <w:szCs w:val="32"/>
        </w:rPr>
      </w:pPr>
      <w:r w:rsidRPr="000A0300">
        <w:rPr>
          <w:b/>
          <w:bCs/>
          <w:sz w:val="32"/>
          <w:szCs w:val="32"/>
        </w:rPr>
        <w:t>Formato para el backlog</w:t>
      </w:r>
      <w:r w:rsidR="001A11B2">
        <w:rPr>
          <w:b/>
          <w:bCs/>
          <w:sz w:val="32"/>
          <w:szCs w:val="32"/>
        </w:rPr>
        <w:t>,</w:t>
      </w:r>
      <w:r w:rsidR="00D53830">
        <w:rPr>
          <w:b/>
          <w:bCs/>
          <w:sz w:val="32"/>
          <w:szCs w:val="32"/>
        </w:rPr>
        <w:t xml:space="preserve"> rev</w:t>
      </w:r>
      <w:r w:rsidR="001A11B2">
        <w:rPr>
          <w:b/>
          <w:bCs/>
          <w:sz w:val="32"/>
          <w:szCs w:val="32"/>
        </w:rPr>
        <w:t>isión</w:t>
      </w:r>
      <w:r w:rsidR="00D53830">
        <w:rPr>
          <w:b/>
          <w:bCs/>
          <w:sz w:val="32"/>
          <w:szCs w:val="32"/>
        </w:rPr>
        <w:t xml:space="preserve"> </w:t>
      </w:r>
      <w:r w:rsidR="0091748D">
        <w:rPr>
          <w:b/>
          <w:bCs/>
          <w:sz w:val="32"/>
          <w:szCs w:val="32"/>
        </w:rPr>
        <w:t>4</w:t>
      </w:r>
    </w:p>
    <w:p w:rsidRPr="000A0300" w:rsidR="000A0300" w:rsidP="000A0300" w:rsidRDefault="000A0300" w14:paraId="605549B3" w14:textId="7DAAD060">
      <w:pPr>
        <w:spacing w:after="0"/>
        <w:jc w:val="both"/>
        <w:rPr>
          <w:b/>
          <w:bCs/>
          <w:sz w:val="28"/>
          <w:szCs w:val="28"/>
        </w:rPr>
      </w:pPr>
      <w:r w:rsidRPr="000A0300">
        <w:rPr>
          <w:b/>
          <w:bCs/>
          <w:sz w:val="28"/>
          <w:szCs w:val="28"/>
        </w:rPr>
        <w:t>Product backlog:</w:t>
      </w:r>
      <w:r w:rsidR="00CE7A88">
        <w:rPr>
          <w:b/>
          <w:bCs/>
          <w:sz w:val="28"/>
          <w:szCs w:val="28"/>
        </w:rPr>
        <w:t xml:space="preserve"> Plataforma web de capacitación</w:t>
      </w:r>
    </w:p>
    <w:p w:rsidRPr="000A0300" w:rsidR="000A0300" w:rsidP="000A0300" w:rsidRDefault="000A0300" w14:paraId="42F94486" w14:textId="6A98E8CD">
      <w:pPr>
        <w:spacing w:after="0"/>
        <w:jc w:val="both"/>
        <w:rPr>
          <w:b/>
          <w:bCs/>
          <w:color w:val="2F5496" w:themeColor="accent1" w:themeShade="BF"/>
          <w:sz w:val="28"/>
          <w:szCs w:val="28"/>
        </w:rPr>
      </w:pPr>
      <w:r w:rsidRPr="000A0300">
        <w:rPr>
          <w:b/>
          <w:bCs/>
          <w:color w:val="2F5496" w:themeColor="accent1" w:themeShade="BF"/>
          <w:sz w:val="28"/>
          <w:szCs w:val="28"/>
        </w:rPr>
        <w:t>Elaborado por:</w:t>
      </w:r>
      <w:r w:rsidR="00CE7A88">
        <w:rPr>
          <w:b/>
          <w:bCs/>
          <w:color w:val="2F5496" w:themeColor="accent1" w:themeShade="BF"/>
          <w:sz w:val="28"/>
          <w:szCs w:val="28"/>
        </w:rPr>
        <w:t xml:space="preserve"> Oscar Manuel Lugo Chalup</w:t>
      </w:r>
    </w:p>
    <w:p w:rsidRPr="000A0300" w:rsidR="000A0300" w:rsidP="000A0300" w:rsidRDefault="000A0300" w14:paraId="6FC6A31E" w14:textId="77777777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2850"/>
        <w:gridCol w:w="1569"/>
        <w:gridCol w:w="1139"/>
        <w:gridCol w:w="1269"/>
        <w:gridCol w:w="1317"/>
        <w:gridCol w:w="1098"/>
        <w:gridCol w:w="2057"/>
      </w:tblGrid>
      <w:tr w:rsidR="005F78BF" w:rsidTr="004E2066" w14:paraId="6AB03CA2" w14:textId="77777777">
        <w:tc>
          <w:tcPr>
            <w:tcW w:w="1712" w:type="dxa"/>
            <w:shd w:val="clear" w:color="auto" w:fill="2F5496" w:themeFill="accent1" w:themeFillShade="BF"/>
          </w:tcPr>
          <w:p w:rsidRPr="000A0300" w:rsidR="000A0300" w:rsidP="000A0300" w:rsidRDefault="000A0300" w14:paraId="326C98F4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dor (ID) de la Historia</w:t>
            </w:r>
          </w:p>
        </w:tc>
        <w:tc>
          <w:tcPr>
            <w:tcW w:w="2907" w:type="dxa"/>
            <w:shd w:val="clear" w:color="auto" w:fill="2F5496" w:themeFill="accent1" w:themeFillShade="BF"/>
          </w:tcPr>
          <w:p w:rsidRPr="000A0300" w:rsidR="000A0300" w:rsidP="000A0300" w:rsidRDefault="000A0300" w14:paraId="0B34A794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unciado de la Historia</w:t>
            </w:r>
          </w:p>
        </w:tc>
        <w:tc>
          <w:tcPr>
            <w:tcW w:w="1569" w:type="dxa"/>
            <w:shd w:val="clear" w:color="auto" w:fill="2F5496" w:themeFill="accent1" w:themeFillShade="BF"/>
          </w:tcPr>
          <w:p w:rsidRPr="000A0300" w:rsidR="000A0300" w:rsidP="000A0300" w:rsidRDefault="000A0300" w14:paraId="7E0D918F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ias</w:t>
            </w:r>
          </w:p>
        </w:tc>
        <w:tc>
          <w:tcPr>
            <w:tcW w:w="1030" w:type="dxa"/>
            <w:shd w:val="clear" w:color="auto" w:fill="2F5496" w:themeFill="accent1" w:themeFillShade="BF"/>
          </w:tcPr>
          <w:p w:rsidRPr="000A0300" w:rsidR="000A0300" w:rsidP="000A0300" w:rsidRDefault="000A0300" w14:paraId="69960F03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</w:t>
            </w:r>
          </w:p>
        </w:tc>
        <w:tc>
          <w:tcPr>
            <w:tcW w:w="1270" w:type="dxa"/>
            <w:shd w:val="clear" w:color="auto" w:fill="2F5496" w:themeFill="accent1" w:themeFillShade="BF"/>
          </w:tcPr>
          <w:p w:rsidRPr="000A0300" w:rsidR="000A0300" w:rsidP="000A0300" w:rsidRDefault="000A0300" w14:paraId="3CCACDDE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mensión/ Esfuerzo</w:t>
            </w:r>
          </w:p>
        </w:tc>
        <w:tc>
          <w:tcPr>
            <w:tcW w:w="1321" w:type="dxa"/>
            <w:shd w:val="clear" w:color="auto" w:fill="2F5496" w:themeFill="accent1" w:themeFillShade="BF"/>
          </w:tcPr>
          <w:p w:rsidRPr="000A0300" w:rsidR="000A0300" w:rsidP="000A0300" w:rsidRDefault="000A0300" w14:paraId="4B488714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ción (Sprint)</w:t>
            </w:r>
          </w:p>
        </w:tc>
        <w:tc>
          <w:tcPr>
            <w:tcW w:w="1101" w:type="dxa"/>
            <w:shd w:val="clear" w:color="auto" w:fill="2F5496" w:themeFill="accent1" w:themeFillShade="BF"/>
          </w:tcPr>
          <w:p w:rsidRPr="000A0300" w:rsidR="000A0300" w:rsidP="000A0300" w:rsidRDefault="000A0300" w14:paraId="3872E468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</w:t>
            </w:r>
          </w:p>
        </w:tc>
        <w:tc>
          <w:tcPr>
            <w:tcW w:w="2086" w:type="dxa"/>
            <w:shd w:val="clear" w:color="auto" w:fill="2F5496" w:themeFill="accent1" w:themeFillShade="BF"/>
          </w:tcPr>
          <w:p w:rsidRPr="000A0300" w:rsidR="000A0300" w:rsidP="000A0300" w:rsidRDefault="000A0300" w14:paraId="2AB130F7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arios</w:t>
            </w:r>
          </w:p>
        </w:tc>
      </w:tr>
      <w:tr w:rsidR="00572256" w:rsidTr="004E2066" w14:paraId="3F44CB6A" w14:textId="77777777">
        <w:tc>
          <w:tcPr>
            <w:tcW w:w="1712" w:type="dxa"/>
            <w:vAlign w:val="center"/>
          </w:tcPr>
          <w:p w:rsidR="0055603E" w:rsidP="00A45BAE" w:rsidRDefault="005F78BF" w14:paraId="061308F1" w14:textId="4F7A1F27">
            <w:pPr>
              <w:jc w:val="center"/>
            </w:pPr>
            <w:r w:rsidRPr="00A45BAE">
              <w:t>Cap_1</w:t>
            </w:r>
          </w:p>
        </w:tc>
        <w:tc>
          <w:tcPr>
            <w:tcW w:w="2907" w:type="dxa"/>
            <w:vAlign w:val="center"/>
          </w:tcPr>
          <w:p w:rsidR="000A0300" w:rsidP="005F78BF" w:rsidRDefault="00D67DBF" w14:paraId="234AC338" w14:textId="55BFE571">
            <w:pPr>
              <w:jc w:val="center"/>
            </w:pPr>
            <w:r w:rsidRPr="007926F2">
              <w:t xml:space="preserve">Como Gerente, se necesita que la plataforma pueda generar cursos nuevos </w:t>
            </w:r>
            <w:bookmarkStart w:name="_Hlk146884082" w:id="0"/>
            <w:r w:rsidRPr="00A45BAE" w:rsidR="00F10E7B">
              <w:t>para dar cumplimiento</w:t>
            </w:r>
            <w:r w:rsidRPr="007926F2" w:rsidR="002B11D3">
              <w:t xml:space="preserve"> </w:t>
            </w:r>
            <w:bookmarkEnd w:id="0"/>
            <w:r w:rsidRPr="007926F2" w:rsidR="002B11D3">
              <w:t>a</w:t>
            </w:r>
            <w:r w:rsidRPr="007926F2">
              <w:t xml:space="preserve"> lo programado </w:t>
            </w:r>
            <w:r w:rsidRPr="007926F2" w:rsidR="00572256">
              <w:t xml:space="preserve">y establecido </w:t>
            </w:r>
            <w:r w:rsidRPr="007926F2">
              <w:t>por la empresa</w:t>
            </w:r>
            <w:r w:rsidRPr="007926F2" w:rsidR="002B11D3">
              <w:t>.</w:t>
            </w:r>
          </w:p>
        </w:tc>
        <w:tc>
          <w:tcPr>
            <w:tcW w:w="1569" w:type="dxa"/>
            <w:vAlign w:val="center"/>
          </w:tcPr>
          <w:p w:rsidR="000A0300" w:rsidP="005F78BF" w:rsidRDefault="005F78BF" w14:paraId="063001A1" w14:textId="4DBB2358">
            <w:pPr>
              <w:jc w:val="center"/>
            </w:pPr>
            <w:r>
              <w:t>Administración</w:t>
            </w:r>
          </w:p>
        </w:tc>
        <w:tc>
          <w:tcPr>
            <w:tcW w:w="1030" w:type="dxa"/>
            <w:vAlign w:val="center"/>
          </w:tcPr>
          <w:p w:rsidRPr="00433667" w:rsidR="000A0300" w:rsidP="005F78BF" w:rsidRDefault="00624944" w14:paraId="7ABB3F7F" w14:textId="79A8E3D7">
            <w:pPr>
              <w:jc w:val="center"/>
              <w:rPr>
                <w:b/>
                <w:bCs/>
              </w:rPr>
            </w:pPr>
            <w:r w:rsidRPr="00624944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270" w:type="dxa"/>
            <w:vAlign w:val="center"/>
          </w:tcPr>
          <w:p w:rsidR="000A0300" w:rsidP="005F78BF" w:rsidRDefault="005F78BF" w14:paraId="7C7FEC4F" w14:textId="21B96440">
            <w:pPr>
              <w:jc w:val="center"/>
            </w:pPr>
            <w:r>
              <w:t>15 días</w:t>
            </w:r>
          </w:p>
        </w:tc>
        <w:tc>
          <w:tcPr>
            <w:tcW w:w="1321" w:type="dxa"/>
            <w:vAlign w:val="center"/>
          </w:tcPr>
          <w:p w:rsidR="000A0300" w:rsidP="00E51DF4" w:rsidRDefault="00E51DF4" w14:paraId="52999898" w14:textId="4FEB160D">
            <w:pPr>
              <w:jc w:val="center"/>
            </w:pPr>
            <w:r>
              <w:t>1</w:t>
            </w:r>
          </w:p>
        </w:tc>
        <w:tc>
          <w:tcPr>
            <w:tcW w:w="1101" w:type="dxa"/>
            <w:vAlign w:val="center"/>
          </w:tcPr>
          <w:p w:rsidR="000A0300" w:rsidP="00AF005A" w:rsidRDefault="007D15C2" w14:paraId="697FEFD5" w14:textId="20604BEC">
            <w:pPr>
              <w:jc w:val="center"/>
            </w:pPr>
            <w:r>
              <w:t>Muy Alta</w:t>
            </w:r>
          </w:p>
        </w:tc>
        <w:tc>
          <w:tcPr>
            <w:tcW w:w="2086" w:type="dxa"/>
            <w:vAlign w:val="center"/>
          </w:tcPr>
          <w:p w:rsidR="000A0300" w:rsidP="005B28FE" w:rsidRDefault="00E51DF4" w14:paraId="6C20BECE" w14:textId="5CAC5A60">
            <w:pPr>
              <w:jc w:val="center"/>
            </w:pPr>
            <w:r>
              <w:t>Los cursos se programan anualmente de acuerdo a la DNC</w:t>
            </w:r>
          </w:p>
        </w:tc>
      </w:tr>
      <w:tr w:rsidR="00D27047" w:rsidTr="004E2066" w14:paraId="78C138C2" w14:textId="77777777">
        <w:trPr>
          <w:trHeight w:val="1338"/>
        </w:trPr>
        <w:tc>
          <w:tcPr>
            <w:tcW w:w="1712" w:type="dxa"/>
            <w:vAlign w:val="center"/>
          </w:tcPr>
          <w:p w:rsidR="00D27047" w:rsidP="005F78BF" w:rsidRDefault="00D27047" w14:paraId="7778732F" w14:textId="770CDB73">
            <w:pPr>
              <w:jc w:val="center"/>
            </w:pPr>
            <w:r>
              <w:t>Cap_</w:t>
            </w:r>
            <w:r w:rsidR="00B84657">
              <w:t>2</w:t>
            </w:r>
          </w:p>
        </w:tc>
        <w:tc>
          <w:tcPr>
            <w:tcW w:w="2907" w:type="dxa"/>
            <w:vAlign w:val="center"/>
          </w:tcPr>
          <w:p w:rsidRPr="00D82F29" w:rsidR="00D27047" w:rsidP="00204C4D" w:rsidRDefault="00D27047" w14:paraId="62E7CEAE" w14:textId="1B07F2AF">
            <w:pPr>
              <w:jc w:val="center"/>
            </w:pPr>
            <w:r>
              <w:t>Como trabajador, se necesita un diseño de interfaz intuitivo para que sea fácil acceder a cualquier curso disponible de una manera rápida.</w:t>
            </w:r>
          </w:p>
        </w:tc>
        <w:tc>
          <w:tcPr>
            <w:tcW w:w="1569" w:type="dxa"/>
            <w:vAlign w:val="center"/>
          </w:tcPr>
          <w:p w:rsidR="00D27047" w:rsidP="005F78BF" w:rsidRDefault="001A11B2" w14:paraId="71F0C5BF" w14:textId="0EBA622B">
            <w:pPr>
              <w:jc w:val="center"/>
            </w:pPr>
            <w:r>
              <w:t>UI</w:t>
            </w:r>
          </w:p>
        </w:tc>
        <w:tc>
          <w:tcPr>
            <w:tcW w:w="1030" w:type="dxa"/>
            <w:vAlign w:val="center"/>
          </w:tcPr>
          <w:p w:rsidRPr="00433667" w:rsidR="00D27047" w:rsidP="005F78BF" w:rsidRDefault="00624944" w14:paraId="3CDF16BD" w14:textId="251BCF03">
            <w:pPr>
              <w:jc w:val="center"/>
              <w:rPr>
                <w:b/>
                <w:bCs/>
                <w:color w:val="FF0000"/>
              </w:rPr>
            </w:pPr>
            <w:r w:rsidRPr="00624944">
              <w:rPr>
                <w:b/>
                <w:bCs/>
              </w:rPr>
              <w:t>En progreso</w:t>
            </w:r>
          </w:p>
        </w:tc>
        <w:tc>
          <w:tcPr>
            <w:tcW w:w="1270" w:type="dxa"/>
            <w:vAlign w:val="center"/>
          </w:tcPr>
          <w:p w:rsidR="00D27047" w:rsidP="005F78BF" w:rsidRDefault="004B5DC0" w14:paraId="55782F4B" w14:textId="04B52DC4">
            <w:pPr>
              <w:jc w:val="center"/>
            </w:pPr>
            <w:r>
              <w:t>10 días</w:t>
            </w:r>
          </w:p>
        </w:tc>
        <w:tc>
          <w:tcPr>
            <w:tcW w:w="1321" w:type="dxa"/>
            <w:vAlign w:val="center"/>
          </w:tcPr>
          <w:p w:rsidR="00D27047" w:rsidP="00E51DF4" w:rsidRDefault="00D53830" w14:paraId="7EBB39E4" w14:textId="559CA662">
            <w:pPr>
              <w:jc w:val="center"/>
            </w:pPr>
            <w:r>
              <w:t>2</w:t>
            </w:r>
          </w:p>
        </w:tc>
        <w:tc>
          <w:tcPr>
            <w:tcW w:w="1101" w:type="dxa"/>
            <w:vAlign w:val="center"/>
          </w:tcPr>
          <w:p w:rsidR="00D27047" w:rsidP="00AF005A" w:rsidRDefault="0049373C" w14:paraId="6FA8E460" w14:textId="7810608C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:rsidR="00D27047" w:rsidP="000A0300" w:rsidRDefault="00D27047" w14:paraId="3D4E1D27" w14:textId="77777777">
            <w:pPr>
              <w:jc w:val="both"/>
            </w:pPr>
          </w:p>
        </w:tc>
      </w:tr>
      <w:tr w:rsidR="000A0559" w:rsidTr="004E2066" w14:paraId="1FA6B952" w14:textId="77777777">
        <w:trPr>
          <w:trHeight w:val="1338"/>
        </w:trPr>
        <w:tc>
          <w:tcPr>
            <w:tcW w:w="1712" w:type="dxa"/>
            <w:vAlign w:val="center"/>
          </w:tcPr>
          <w:p w:rsidRPr="0055603E" w:rsidR="000A0559" w:rsidP="005F78BF" w:rsidRDefault="000A0559" w14:paraId="1674AA4E" w14:textId="4D43D61A">
            <w:pPr>
              <w:jc w:val="center"/>
              <w:rPr>
                <w:highlight w:val="yellow"/>
              </w:rPr>
            </w:pPr>
            <w:r w:rsidRPr="000A0559">
              <w:t>Cap_</w:t>
            </w:r>
            <w:r w:rsidR="00B84657">
              <w:t>3</w:t>
            </w:r>
          </w:p>
        </w:tc>
        <w:tc>
          <w:tcPr>
            <w:tcW w:w="2907" w:type="dxa"/>
            <w:vAlign w:val="center"/>
          </w:tcPr>
          <w:p w:rsidRPr="00D82F29" w:rsidR="000A0559" w:rsidP="00204C4D" w:rsidRDefault="00CE7CB7" w14:paraId="14B62AD6" w14:textId="4D0587DB">
            <w:pPr>
              <w:jc w:val="center"/>
            </w:pPr>
            <w:r>
              <w:t>Como trabajador, se necesita que los cursos disponibles se organicen de acuerdo a su área temática para facilitar su localización.</w:t>
            </w:r>
          </w:p>
        </w:tc>
        <w:tc>
          <w:tcPr>
            <w:tcW w:w="1569" w:type="dxa"/>
            <w:vAlign w:val="center"/>
          </w:tcPr>
          <w:p w:rsidR="000A0559" w:rsidP="005F78BF" w:rsidRDefault="001A11B2" w14:paraId="2B960592" w14:textId="1FD46EF1">
            <w:pPr>
              <w:jc w:val="center"/>
            </w:pPr>
            <w:r>
              <w:t>Listado de áreas</w:t>
            </w:r>
          </w:p>
        </w:tc>
        <w:tc>
          <w:tcPr>
            <w:tcW w:w="1030" w:type="dxa"/>
            <w:vAlign w:val="center"/>
          </w:tcPr>
          <w:p w:rsidRPr="00433667" w:rsidR="000A0559" w:rsidP="005F78BF" w:rsidRDefault="00D53830" w14:paraId="356083DD" w14:textId="23C2428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:rsidR="000A0559" w:rsidP="005F78BF" w:rsidRDefault="004B5DC0" w14:paraId="52AF763F" w14:textId="346B26A3">
            <w:pPr>
              <w:jc w:val="center"/>
            </w:pPr>
            <w:r>
              <w:t>2 días</w:t>
            </w:r>
          </w:p>
        </w:tc>
        <w:tc>
          <w:tcPr>
            <w:tcW w:w="1321" w:type="dxa"/>
            <w:vAlign w:val="center"/>
          </w:tcPr>
          <w:p w:rsidR="000A0559" w:rsidP="00E51DF4" w:rsidRDefault="0049373C" w14:paraId="30583B3C" w14:textId="5DB4D60E">
            <w:pPr>
              <w:jc w:val="center"/>
            </w:pPr>
            <w:r>
              <w:t>2</w:t>
            </w:r>
          </w:p>
        </w:tc>
        <w:tc>
          <w:tcPr>
            <w:tcW w:w="1101" w:type="dxa"/>
            <w:vAlign w:val="center"/>
          </w:tcPr>
          <w:p w:rsidR="000A0559" w:rsidP="00AF005A" w:rsidRDefault="0049373C" w14:paraId="43E5394C" w14:textId="7EF94CA4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:rsidR="000A0559" w:rsidP="000A0300" w:rsidRDefault="004E2066" w14:paraId="08BC293A" w14:textId="77777777">
            <w:pPr>
              <w:jc w:val="both"/>
            </w:pPr>
            <w:r>
              <w:t>Áreas temáticas:</w:t>
            </w:r>
          </w:p>
          <w:p w:rsidR="004E2066" w:rsidP="000A0300" w:rsidRDefault="004E2066" w14:paraId="4BD403E8" w14:textId="4312BF58">
            <w:pPr>
              <w:jc w:val="both"/>
            </w:pPr>
            <w:r>
              <w:t>Seguridad Industrial, Ambiental, Servicio Médico y RH</w:t>
            </w:r>
          </w:p>
        </w:tc>
      </w:tr>
      <w:tr w:rsidR="006F7370" w:rsidTr="004E2066" w14:paraId="58BDE09B" w14:textId="77777777">
        <w:trPr>
          <w:trHeight w:val="1338"/>
        </w:trPr>
        <w:tc>
          <w:tcPr>
            <w:tcW w:w="1712" w:type="dxa"/>
            <w:vAlign w:val="center"/>
          </w:tcPr>
          <w:p w:rsidR="006F7370" w:rsidP="005F78BF" w:rsidRDefault="006F7370" w14:paraId="68D406AB" w14:textId="3DD4513E">
            <w:pPr>
              <w:jc w:val="center"/>
            </w:pPr>
            <w:r>
              <w:t>Cap_</w:t>
            </w:r>
            <w:r w:rsidR="006C5604">
              <w:t>4</w:t>
            </w:r>
          </w:p>
        </w:tc>
        <w:tc>
          <w:tcPr>
            <w:tcW w:w="2907" w:type="dxa"/>
            <w:vAlign w:val="center"/>
          </w:tcPr>
          <w:p w:rsidR="006F7370" w:rsidP="00204C4D" w:rsidRDefault="006F7370" w14:paraId="2910B2C0" w14:textId="41FBECB8">
            <w:pPr>
              <w:jc w:val="center"/>
            </w:pPr>
            <w:r>
              <w:t xml:space="preserve">Como Gerente, se necesita que para poder acceder a la evaluación de cada curso se tenga que visualizar la totalidad de su contenido, </w:t>
            </w:r>
            <w:r>
              <w:t xml:space="preserve">para </w:t>
            </w:r>
            <w:r w:rsidR="000F187A">
              <w:t>mejorar la comprensión del tema.</w:t>
            </w:r>
          </w:p>
        </w:tc>
        <w:tc>
          <w:tcPr>
            <w:tcW w:w="1569" w:type="dxa"/>
            <w:vAlign w:val="center"/>
          </w:tcPr>
          <w:p w:rsidR="006F7370" w:rsidP="005F78BF" w:rsidRDefault="006C5604" w14:paraId="00A6476C" w14:textId="2A222A09">
            <w:pPr>
              <w:jc w:val="center"/>
            </w:pPr>
            <w:r>
              <w:t>Visualización</w:t>
            </w:r>
          </w:p>
        </w:tc>
        <w:tc>
          <w:tcPr>
            <w:tcW w:w="1030" w:type="dxa"/>
            <w:vAlign w:val="center"/>
          </w:tcPr>
          <w:p w:rsidRPr="00433667" w:rsidR="006F7370" w:rsidP="005F78BF" w:rsidRDefault="00D53830" w14:paraId="060E9B48" w14:textId="43FF3264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:rsidR="006F7370" w:rsidP="005F78BF" w:rsidRDefault="004B5DC0" w14:paraId="7967D09A" w14:textId="6E65AB7F">
            <w:pPr>
              <w:jc w:val="center"/>
            </w:pPr>
            <w:r>
              <w:t>7 días</w:t>
            </w:r>
          </w:p>
        </w:tc>
        <w:tc>
          <w:tcPr>
            <w:tcW w:w="1321" w:type="dxa"/>
            <w:vAlign w:val="center"/>
          </w:tcPr>
          <w:p w:rsidR="006F7370" w:rsidP="00E51DF4" w:rsidRDefault="0049373C" w14:paraId="1EBA992B" w14:textId="67675B8D">
            <w:pPr>
              <w:jc w:val="center"/>
            </w:pPr>
            <w:r>
              <w:t>3</w:t>
            </w:r>
          </w:p>
        </w:tc>
        <w:tc>
          <w:tcPr>
            <w:tcW w:w="1101" w:type="dxa"/>
            <w:vAlign w:val="center"/>
          </w:tcPr>
          <w:p w:rsidR="006F7370" w:rsidP="00AF005A" w:rsidRDefault="0049373C" w14:paraId="7792CC87" w14:textId="7D2E6C67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:rsidR="006F7370" w:rsidP="000A0300" w:rsidRDefault="006F7370" w14:paraId="55BD42F0" w14:textId="77777777">
            <w:pPr>
              <w:jc w:val="both"/>
            </w:pPr>
          </w:p>
        </w:tc>
      </w:tr>
      <w:tr w:rsidR="005B28FE" w:rsidTr="004E2066" w14:paraId="4762F9E3" w14:textId="77777777">
        <w:trPr>
          <w:trHeight w:val="1338"/>
        </w:trPr>
        <w:tc>
          <w:tcPr>
            <w:tcW w:w="1712" w:type="dxa"/>
            <w:vAlign w:val="center"/>
          </w:tcPr>
          <w:p w:rsidR="005B28FE" w:rsidP="005F78BF" w:rsidRDefault="005B28FE" w14:paraId="6F0B51FE" w14:textId="744C61FB">
            <w:pPr>
              <w:jc w:val="center"/>
            </w:pPr>
            <w:r>
              <w:t>Cap_</w:t>
            </w:r>
            <w:r w:rsidR="006C5604">
              <w:t>5</w:t>
            </w:r>
          </w:p>
        </w:tc>
        <w:tc>
          <w:tcPr>
            <w:tcW w:w="2907" w:type="dxa"/>
            <w:vAlign w:val="center"/>
          </w:tcPr>
          <w:p w:rsidR="005B28FE" w:rsidP="00204C4D" w:rsidRDefault="005B28FE" w14:paraId="2055728A" w14:textId="50CB20DF">
            <w:pPr>
              <w:jc w:val="center"/>
            </w:pPr>
            <w:r>
              <w:t>Como Trabajador, se necesita que la plataforma permita ingresar una credencial de autenticación antes de realizar el examen, para que en caso de pasar el examen se registre la participación.</w:t>
            </w:r>
          </w:p>
        </w:tc>
        <w:tc>
          <w:tcPr>
            <w:tcW w:w="1569" w:type="dxa"/>
            <w:vAlign w:val="center"/>
          </w:tcPr>
          <w:p w:rsidR="005B28FE" w:rsidP="005F78BF" w:rsidRDefault="006C5604" w14:paraId="0917D5F4" w14:textId="28DA2150">
            <w:pPr>
              <w:jc w:val="center"/>
            </w:pPr>
            <w:r>
              <w:t>Captura Núm.</w:t>
            </w:r>
            <w:r w:rsidR="004E2066">
              <w:t xml:space="preserve"> Empleado</w:t>
            </w:r>
          </w:p>
        </w:tc>
        <w:tc>
          <w:tcPr>
            <w:tcW w:w="1030" w:type="dxa"/>
            <w:vAlign w:val="center"/>
          </w:tcPr>
          <w:p w:rsidRPr="00433667" w:rsidR="005B28FE" w:rsidP="005F78BF" w:rsidRDefault="00D53830" w14:paraId="72779F7E" w14:textId="303CF72D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:rsidR="005B28FE" w:rsidP="005F78BF" w:rsidRDefault="004B5DC0" w14:paraId="722EAB44" w14:textId="337C60A1">
            <w:pPr>
              <w:jc w:val="center"/>
            </w:pPr>
            <w:r>
              <w:t>2 días</w:t>
            </w:r>
          </w:p>
        </w:tc>
        <w:tc>
          <w:tcPr>
            <w:tcW w:w="1321" w:type="dxa"/>
            <w:vAlign w:val="center"/>
          </w:tcPr>
          <w:p w:rsidR="005B28FE" w:rsidP="00E51DF4" w:rsidRDefault="0049373C" w14:paraId="036D51B5" w14:textId="42E0FB3B">
            <w:pPr>
              <w:jc w:val="center"/>
            </w:pPr>
            <w:r>
              <w:t>3</w:t>
            </w:r>
          </w:p>
        </w:tc>
        <w:tc>
          <w:tcPr>
            <w:tcW w:w="1101" w:type="dxa"/>
            <w:vAlign w:val="center"/>
          </w:tcPr>
          <w:p w:rsidR="005B28FE" w:rsidP="00AF005A" w:rsidRDefault="0049373C" w14:paraId="13E445ED" w14:textId="79019D75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:rsidR="005B28FE" w:rsidP="000A0300" w:rsidRDefault="005B28FE" w14:paraId="375B5F47" w14:textId="77777777">
            <w:pPr>
              <w:jc w:val="both"/>
            </w:pPr>
          </w:p>
        </w:tc>
      </w:tr>
      <w:tr w:rsidR="00572256" w:rsidTr="004E2066" w14:paraId="0467D5C5" w14:textId="77777777">
        <w:tc>
          <w:tcPr>
            <w:tcW w:w="1712" w:type="dxa"/>
            <w:vAlign w:val="center"/>
          </w:tcPr>
          <w:p w:rsidR="0055603E" w:rsidP="00EB37AA" w:rsidRDefault="005F78BF" w14:paraId="4D3C6E9C" w14:textId="13956BF4">
            <w:pPr>
              <w:jc w:val="center"/>
            </w:pPr>
            <w:r w:rsidRPr="00A45BAE">
              <w:t>Cap_</w:t>
            </w:r>
            <w:r w:rsidR="006C5604">
              <w:t>6</w:t>
            </w:r>
          </w:p>
        </w:tc>
        <w:tc>
          <w:tcPr>
            <w:tcW w:w="2907" w:type="dxa"/>
            <w:vAlign w:val="center"/>
          </w:tcPr>
          <w:p w:rsidRPr="00EB37AA" w:rsidR="000A0300" w:rsidP="00204C4D" w:rsidRDefault="00204C4D" w14:paraId="226C2CFE" w14:textId="3CE223F9">
            <w:pPr>
              <w:jc w:val="center"/>
              <w:rPr>
                <w:highlight w:val="yellow"/>
              </w:rPr>
            </w:pPr>
            <w:r w:rsidRPr="00EB37AA">
              <w:t xml:space="preserve">Como Gerente, se necesita que la plataforma evalúe </w:t>
            </w:r>
            <w:r w:rsidRPr="00EB37AA" w:rsidR="000F187A">
              <w:t>a</w:t>
            </w:r>
            <w:r w:rsidRPr="00EB37AA">
              <w:t xml:space="preserve">l personal </w:t>
            </w:r>
            <w:r w:rsidRPr="00EB37AA" w:rsidR="000F187A">
              <w:t>a través de un examen al finalizar cada curso, para asegurarse de la adquisición de conocimientos.</w:t>
            </w:r>
          </w:p>
        </w:tc>
        <w:tc>
          <w:tcPr>
            <w:tcW w:w="1569" w:type="dxa"/>
            <w:vAlign w:val="center"/>
          </w:tcPr>
          <w:p w:rsidR="000A0300" w:rsidP="005F78BF" w:rsidRDefault="00204C4D" w14:paraId="2B06C957" w14:textId="5A408D92">
            <w:pPr>
              <w:jc w:val="center"/>
            </w:pPr>
            <w:r>
              <w:t>Examen</w:t>
            </w:r>
          </w:p>
        </w:tc>
        <w:tc>
          <w:tcPr>
            <w:tcW w:w="1030" w:type="dxa"/>
            <w:vAlign w:val="center"/>
          </w:tcPr>
          <w:p w:rsidRPr="00433667" w:rsidR="000A0300" w:rsidP="005F78BF" w:rsidRDefault="00527B34" w14:paraId="3E66E9DE" w14:textId="51B7AC82">
            <w:pPr>
              <w:jc w:val="center"/>
              <w:rPr>
                <w:b/>
                <w:bCs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:rsidR="000A0300" w:rsidP="005F78BF" w:rsidRDefault="00D82F29" w14:paraId="0D26CCA2" w14:textId="45EA8F92">
            <w:pPr>
              <w:jc w:val="center"/>
            </w:pPr>
            <w:r>
              <w:t>15</w:t>
            </w:r>
            <w:r w:rsidR="005F78BF">
              <w:t xml:space="preserve"> días</w:t>
            </w:r>
          </w:p>
        </w:tc>
        <w:tc>
          <w:tcPr>
            <w:tcW w:w="1321" w:type="dxa"/>
            <w:vAlign w:val="center"/>
          </w:tcPr>
          <w:p w:rsidR="000A0300" w:rsidP="00E51DF4" w:rsidRDefault="0049373C" w14:paraId="2485144E" w14:textId="0A247B43">
            <w:pPr>
              <w:jc w:val="center"/>
            </w:pPr>
            <w:r>
              <w:t>4</w:t>
            </w:r>
          </w:p>
        </w:tc>
        <w:tc>
          <w:tcPr>
            <w:tcW w:w="1101" w:type="dxa"/>
            <w:vAlign w:val="center"/>
          </w:tcPr>
          <w:p w:rsidR="000A0300" w:rsidP="00AF005A" w:rsidRDefault="00D82F29" w14:paraId="2068C9AE" w14:textId="19961401">
            <w:pPr>
              <w:jc w:val="center"/>
            </w:pPr>
            <w:r>
              <w:t xml:space="preserve">Muy </w:t>
            </w:r>
            <w:r w:rsidR="007D15C2">
              <w:t>Alta</w:t>
            </w:r>
          </w:p>
        </w:tc>
        <w:tc>
          <w:tcPr>
            <w:tcW w:w="2086" w:type="dxa"/>
            <w:vAlign w:val="center"/>
          </w:tcPr>
          <w:p w:rsidR="000A0300" w:rsidP="005B28FE" w:rsidRDefault="00D82F29" w14:paraId="6F0DEDC7" w14:textId="6E0B53AB">
            <w:pPr>
              <w:jc w:val="center"/>
            </w:pPr>
            <w:r>
              <w:t>El curso consiste en la reproducción de un video y al concluir este se realiza el examen</w:t>
            </w:r>
          </w:p>
        </w:tc>
      </w:tr>
      <w:tr w:rsidR="000F187A" w:rsidTr="004E2066" w14:paraId="61B2A509" w14:textId="77777777">
        <w:trPr>
          <w:trHeight w:val="1338"/>
        </w:trPr>
        <w:tc>
          <w:tcPr>
            <w:tcW w:w="1712" w:type="dxa"/>
            <w:vAlign w:val="center"/>
          </w:tcPr>
          <w:p w:rsidRPr="0055603E" w:rsidR="000F187A" w:rsidP="005F78BF" w:rsidRDefault="000F187A" w14:paraId="62E55B8D" w14:textId="508D3103">
            <w:pPr>
              <w:jc w:val="center"/>
              <w:rPr>
                <w:highlight w:val="yellow"/>
              </w:rPr>
            </w:pPr>
            <w:r w:rsidRPr="000F187A">
              <w:t>Cap_</w:t>
            </w:r>
            <w:r w:rsidR="006C5604">
              <w:t>7</w:t>
            </w:r>
          </w:p>
        </w:tc>
        <w:tc>
          <w:tcPr>
            <w:tcW w:w="2907" w:type="dxa"/>
            <w:vAlign w:val="center"/>
          </w:tcPr>
          <w:p w:rsidRPr="004C3FCE" w:rsidR="000F187A" w:rsidP="005F78BF" w:rsidRDefault="00FE08E5" w14:paraId="13F61E38" w14:textId="39F4B090">
            <w:pPr>
              <w:jc w:val="center"/>
            </w:pPr>
            <w:r>
              <w:t>Como Gerente, se necesita que cada pregunta del examen tenga un tiempo definido, para evitar que copien en la evaluación</w:t>
            </w:r>
          </w:p>
        </w:tc>
        <w:tc>
          <w:tcPr>
            <w:tcW w:w="1569" w:type="dxa"/>
            <w:vAlign w:val="center"/>
          </w:tcPr>
          <w:p w:rsidR="000F187A" w:rsidP="005F78BF" w:rsidRDefault="004E2066" w14:paraId="63F216B2" w14:textId="5D7EEFC1">
            <w:pPr>
              <w:jc w:val="center"/>
            </w:pPr>
            <w:r>
              <w:t>Tiempo preguntas</w:t>
            </w:r>
          </w:p>
        </w:tc>
        <w:tc>
          <w:tcPr>
            <w:tcW w:w="1030" w:type="dxa"/>
            <w:vAlign w:val="center"/>
          </w:tcPr>
          <w:p w:rsidRPr="00433667" w:rsidR="000F187A" w:rsidP="005F78BF" w:rsidRDefault="00D53830" w14:paraId="595D8806" w14:textId="6B256729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:rsidR="000F187A" w:rsidP="005F78BF" w:rsidRDefault="004B5DC0" w14:paraId="74383474" w14:textId="1B3B5137">
            <w:pPr>
              <w:jc w:val="center"/>
            </w:pPr>
            <w:r>
              <w:t>4 días</w:t>
            </w:r>
          </w:p>
        </w:tc>
        <w:tc>
          <w:tcPr>
            <w:tcW w:w="1321" w:type="dxa"/>
            <w:vAlign w:val="center"/>
          </w:tcPr>
          <w:p w:rsidR="000F187A" w:rsidP="00E51DF4" w:rsidRDefault="0049373C" w14:paraId="2B414406" w14:textId="0E20B82C">
            <w:pPr>
              <w:jc w:val="center"/>
            </w:pPr>
            <w:r>
              <w:t>4</w:t>
            </w:r>
          </w:p>
        </w:tc>
        <w:tc>
          <w:tcPr>
            <w:tcW w:w="1101" w:type="dxa"/>
            <w:vAlign w:val="center"/>
          </w:tcPr>
          <w:p w:rsidR="000F187A" w:rsidP="00AF005A" w:rsidRDefault="0049373C" w14:paraId="01DB53A7" w14:textId="2D8A319F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:rsidR="000F187A" w:rsidP="000A0300" w:rsidRDefault="000F187A" w14:paraId="5624ED5B" w14:textId="77777777">
            <w:pPr>
              <w:jc w:val="both"/>
            </w:pPr>
          </w:p>
        </w:tc>
      </w:tr>
      <w:tr w:rsidR="00B84657" w:rsidTr="004E2066" w14:paraId="28BA907F" w14:textId="77777777">
        <w:trPr>
          <w:trHeight w:val="1338"/>
        </w:trPr>
        <w:tc>
          <w:tcPr>
            <w:tcW w:w="1712" w:type="dxa"/>
            <w:vAlign w:val="center"/>
          </w:tcPr>
          <w:p w:rsidR="00B84657" w:rsidP="005F78BF" w:rsidRDefault="00B84657" w14:paraId="77081B4E" w14:textId="725B7C62">
            <w:pPr>
              <w:jc w:val="center"/>
            </w:pPr>
            <w:r>
              <w:t>Cap_</w:t>
            </w:r>
            <w:r w:rsidR="006C5604">
              <w:t>8</w:t>
            </w:r>
          </w:p>
        </w:tc>
        <w:tc>
          <w:tcPr>
            <w:tcW w:w="2907" w:type="dxa"/>
            <w:vAlign w:val="center"/>
          </w:tcPr>
          <w:p w:rsidR="00B84657" w:rsidP="005F78BF" w:rsidRDefault="00B84657" w14:paraId="0D0C79EC" w14:textId="3DC924E6">
            <w:pPr>
              <w:jc w:val="center"/>
            </w:pPr>
            <w:r>
              <w:t>Como Gerente, se necesita que la calificación aprobatoria del examen sea 70/100, para garantizar que los conocimientos fueron adquiridos</w:t>
            </w:r>
          </w:p>
        </w:tc>
        <w:tc>
          <w:tcPr>
            <w:tcW w:w="1569" w:type="dxa"/>
            <w:vAlign w:val="center"/>
          </w:tcPr>
          <w:p w:rsidR="00B84657" w:rsidP="005F78BF" w:rsidRDefault="004E2066" w14:paraId="32AE0C81" w14:textId="3068DF9D">
            <w:pPr>
              <w:jc w:val="center"/>
            </w:pPr>
            <w:r>
              <w:t>Calificación</w:t>
            </w:r>
          </w:p>
        </w:tc>
        <w:tc>
          <w:tcPr>
            <w:tcW w:w="1030" w:type="dxa"/>
            <w:vAlign w:val="center"/>
          </w:tcPr>
          <w:p w:rsidRPr="00433667" w:rsidR="00B84657" w:rsidP="005F78BF" w:rsidRDefault="00D53830" w14:paraId="5A228C6D" w14:textId="14F36FBB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:rsidR="00B84657" w:rsidP="005F78BF" w:rsidRDefault="0020308A" w14:paraId="7A720A16" w14:textId="4C18E687">
            <w:pPr>
              <w:jc w:val="center"/>
            </w:pPr>
            <w:r>
              <w:t>7 días</w:t>
            </w:r>
          </w:p>
        </w:tc>
        <w:tc>
          <w:tcPr>
            <w:tcW w:w="1321" w:type="dxa"/>
            <w:vAlign w:val="center"/>
          </w:tcPr>
          <w:p w:rsidR="00B84657" w:rsidP="00E51DF4" w:rsidRDefault="0049373C" w14:paraId="03F9DBB1" w14:textId="1846378B">
            <w:pPr>
              <w:jc w:val="center"/>
            </w:pPr>
            <w:r>
              <w:t>4</w:t>
            </w:r>
          </w:p>
        </w:tc>
        <w:tc>
          <w:tcPr>
            <w:tcW w:w="1101" w:type="dxa"/>
            <w:vAlign w:val="center"/>
          </w:tcPr>
          <w:p w:rsidR="00B84657" w:rsidP="00AF005A" w:rsidRDefault="0049373C" w14:paraId="236DC5C8" w14:textId="299E70A3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:rsidR="00B84657" w:rsidP="000A0300" w:rsidRDefault="00B84657" w14:paraId="45495123" w14:textId="77777777">
            <w:pPr>
              <w:jc w:val="both"/>
            </w:pPr>
          </w:p>
        </w:tc>
      </w:tr>
      <w:tr w:rsidR="00B84657" w:rsidTr="004E2066" w14:paraId="2CAE729C" w14:textId="77777777">
        <w:trPr>
          <w:trHeight w:val="1338"/>
        </w:trPr>
        <w:tc>
          <w:tcPr>
            <w:tcW w:w="1712" w:type="dxa"/>
            <w:vAlign w:val="center"/>
          </w:tcPr>
          <w:p w:rsidR="00B84657" w:rsidP="005F78BF" w:rsidRDefault="00B84657" w14:paraId="385349A3" w14:textId="44F2CAA4">
            <w:pPr>
              <w:jc w:val="center"/>
            </w:pPr>
            <w:r>
              <w:t>Cap_</w:t>
            </w:r>
            <w:r w:rsidR="006C5604">
              <w:t>9</w:t>
            </w:r>
          </w:p>
        </w:tc>
        <w:tc>
          <w:tcPr>
            <w:tcW w:w="2907" w:type="dxa"/>
            <w:vAlign w:val="center"/>
          </w:tcPr>
          <w:p w:rsidR="00B84657" w:rsidP="005F78BF" w:rsidRDefault="00B84657" w14:paraId="6E3CC04A" w14:textId="25A23CF8">
            <w:pPr>
              <w:jc w:val="center"/>
            </w:pPr>
            <w:r>
              <w:t>Como Gerente, se necesita que una vez aprobado el examen en la plataforma se registre al empleado en la base de datos, para el control de asistencia</w:t>
            </w:r>
            <w:r w:rsidR="005B28FE">
              <w:t>s.</w:t>
            </w:r>
          </w:p>
        </w:tc>
        <w:tc>
          <w:tcPr>
            <w:tcW w:w="1569" w:type="dxa"/>
            <w:vAlign w:val="center"/>
          </w:tcPr>
          <w:p w:rsidR="00B84657" w:rsidP="005F78BF" w:rsidRDefault="004E2066" w14:paraId="2BA9BB10" w14:textId="0937945A">
            <w:pPr>
              <w:jc w:val="center"/>
            </w:pPr>
            <w:r>
              <w:t>Registro asistencias</w:t>
            </w:r>
          </w:p>
        </w:tc>
        <w:tc>
          <w:tcPr>
            <w:tcW w:w="1030" w:type="dxa"/>
            <w:vAlign w:val="center"/>
          </w:tcPr>
          <w:p w:rsidRPr="00433667" w:rsidR="00B84657" w:rsidP="005F78BF" w:rsidRDefault="00D53830" w14:paraId="297A291C" w14:textId="5A1218B2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:rsidR="00B84657" w:rsidP="005F78BF" w:rsidRDefault="0020308A" w14:paraId="4E87D7E9" w14:textId="7B3A9071">
            <w:pPr>
              <w:jc w:val="center"/>
            </w:pPr>
            <w:r>
              <w:t>2 días</w:t>
            </w:r>
          </w:p>
        </w:tc>
        <w:tc>
          <w:tcPr>
            <w:tcW w:w="1321" w:type="dxa"/>
            <w:vAlign w:val="center"/>
          </w:tcPr>
          <w:p w:rsidR="00B84657" w:rsidP="00E51DF4" w:rsidRDefault="0049373C" w14:paraId="4C72DD16" w14:textId="58CD94E1">
            <w:pPr>
              <w:jc w:val="center"/>
            </w:pPr>
            <w:r>
              <w:t>5</w:t>
            </w:r>
          </w:p>
        </w:tc>
        <w:tc>
          <w:tcPr>
            <w:tcW w:w="1101" w:type="dxa"/>
            <w:vAlign w:val="center"/>
          </w:tcPr>
          <w:p w:rsidR="00B84657" w:rsidP="00AF005A" w:rsidRDefault="0049373C" w14:paraId="6D986DDB" w14:textId="3E53E8D1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:rsidR="00B84657" w:rsidP="000A0300" w:rsidRDefault="00B84657" w14:paraId="0BBB54BC" w14:textId="77777777">
            <w:pPr>
              <w:jc w:val="both"/>
            </w:pPr>
          </w:p>
        </w:tc>
      </w:tr>
      <w:tr w:rsidR="00FE08E5" w:rsidTr="004E2066" w14:paraId="07B107F4" w14:textId="77777777">
        <w:trPr>
          <w:trHeight w:val="1338"/>
        </w:trPr>
        <w:tc>
          <w:tcPr>
            <w:tcW w:w="1712" w:type="dxa"/>
            <w:vAlign w:val="center"/>
          </w:tcPr>
          <w:p w:rsidRPr="000F187A" w:rsidR="00FE08E5" w:rsidP="005F78BF" w:rsidRDefault="00FE08E5" w14:paraId="72045EC0" w14:textId="1E864375">
            <w:pPr>
              <w:jc w:val="center"/>
            </w:pPr>
            <w:r>
              <w:t>Cap_</w:t>
            </w:r>
            <w:r w:rsidR="005B28FE">
              <w:t>1</w:t>
            </w:r>
            <w:r w:rsidR="006C5604">
              <w:t>0</w:t>
            </w:r>
          </w:p>
        </w:tc>
        <w:tc>
          <w:tcPr>
            <w:tcW w:w="2907" w:type="dxa"/>
            <w:vAlign w:val="center"/>
          </w:tcPr>
          <w:p w:rsidR="00FE08E5" w:rsidP="005F78BF" w:rsidRDefault="00FE08E5" w14:paraId="2CB3D866" w14:textId="085FB27F">
            <w:pPr>
              <w:jc w:val="center"/>
            </w:pPr>
            <w:r>
              <w:t xml:space="preserve">Como Gerente, se necesita que </w:t>
            </w:r>
            <w:r w:rsidR="004E2066">
              <w:t>al aprobar el examen no se pueda volver a realizar para un mejor control.</w:t>
            </w:r>
            <w:r>
              <w:t xml:space="preserve"> </w:t>
            </w:r>
          </w:p>
        </w:tc>
        <w:tc>
          <w:tcPr>
            <w:tcW w:w="1569" w:type="dxa"/>
            <w:vAlign w:val="center"/>
          </w:tcPr>
          <w:p w:rsidR="00FE08E5" w:rsidP="005F78BF" w:rsidRDefault="004E2066" w14:paraId="0A818338" w14:textId="6049C3CA">
            <w:pPr>
              <w:jc w:val="center"/>
            </w:pPr>
            <w:r>
              <w:t>Limitación de Examen</w:t>
            </w:r>
          </w:p>
        </w:tc>
        <w:tc>
          <w:tcPr>
            <w:tcW w:w="1030" w:type="dxa"/>
            <w:vAlign w:val="center"/>
          </w:tcPr>
          <w:p w:rsidRPr="00433667" w:rsidR="00FE08E5" w:rsidP="005F78BF" w:rsidRDefault="00D53830" w14:paraId="2593BDBB" w14:textId="034A549C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:rsidR="00FE08E5" w:rsidP="005F78BF" w:rsidRDefault="0020308A" w14:paraId="2FE2863A" w14:textId="3441D478">
            <w:pPr>
              <w:jc w:val="center"/>
            </w:pPr>
            <w:r>
              <w:t>4 días</w:t>
            </w:r>
          </w:p>
        </w:tc>
        <w:tc>
          <w:tcPr>
            <w:tcW w:w="1321" w:type="dxa"/>
            <w:vAlign w:val="center"/>
          </w:tcPr>
          <w:p w:rsidR="00FE08E5" w:rsidP="00E51DF4" w:rsidRDefault="0049373C" w14:paraId="20442A00" w14:textId="53FD32EC">
            <w:pPr>
              <w:jc w:val="center"/>
            </w:pPr>
            <w:r>
              <w:t>5</w:t>
            </w:r>
          </w:p>
        </w:tc>
        <w:tc>
          <w:tcPr>
            <w:tcW w:w="1101" w:type="dxa"/>
            <w:vAlign w:val="center"/>
          </w:tcPr>
          <w:p w:rsidR="00FE08E5" w:rsidP="00AF005A" w:rsidRDefault="0049373C" w14:paraId="720C0E0D" w14:textId="34177E55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:rsidR="00FE08E5" w:rsidP="000A0300" w:rsidRDefault="00FE08E5" w14:paraId="5383F093" w14:textId="77777777">
            <w:pPr>
              <w:jc w:val="both"/>
            </w:pPr>
          </w:p>
        </w:tc>
      </w:tr>
      <w:tr w:rsidR="00572256" w:rsidTr="004E2066" w14:paraId="06C6DD7E" w14:textId="77777777">
        <w:tc>
          <w:tcPr>
            <w:tcW w:w="1712" w:type="dxa"/>
            <w:vAlign w:val="center"/>
          </w:tcPr>
          <w:p w:rsidR="0055603E" w:rsidP="00D53830" w:rsidRDefault="005F78BF" w14:paraId="1E809E64" w14:textId="09525082">
            <w:pPr>
              <w:jc w:val="center"/>
            </w:pPr>
            <w:r w:rsidRPr="00D53830">
              <w:t>Cap_</w:t>
            </w:r>
            <w:r w:rsidR="00FE08E5">
              <w:t>1</w:t>
            </w:r>
            <w:r w:rsidR="006C5604">
              <w:t>1</w:t>
            </w:r>
          </w:p>
        </w:tc>
        <w:tc>
          <w:tcPr>
            <w:tcW w:w="2907" w:type="dxa"/>
            <w:vAlign w:val="center"/>
          </w:tcPr>
          <w:p w:rsidR="00204C4D" w:rsidP="005F78BF" w:rsidRDefault="00204C4D" w14:paraId="4749222B" w14:textId="6C1C7A20">
            <w:pPr>
              <w:jc w:val="center"/>
            </w:pPr>
            <w:r w:rsidRPr="004C3FCE">
              <w:t>Como Gerente, s</w:t>
            </w:r>
            <w:r w:rsidR="00FE08E5">
              <w:t>e</w:t>
            </w:r>
            <w:r w:rsidRPr="004C3FCE">
              <w:t xml:space="preserve"> necesita que la plataforma llene de manera automática el formato interno derivado de la capacitación</w:t>
            </w:r>
            <w:r w:rsidR="00EC0E93">
              <w:t xml:space="preserve"> </w:t>
            </w:r>
            <w:r w:rsidRPr="00D53830" w:rsidR="00EC0E93">
              <w:t>para la automatización del proceso de capacitación.</w:t>
            </w:r>
          </w:p>
        </w:tc>
        <w:tc>
          <w:tcPr>
            <w:tcW w:w="1569" w:type="dxa"/>
            <w:vAlign w:val="center"/>
          </w:tcPr>
          <w:p w:rsidR="000A0300" w:rsidP="005F78BF" w:rsidRDefault="00204C4D" w14:paraId="5BB09C2B" w14:textId="6B742B70">
            <w:pPr>
              <w:jc w:val="center"/>
            </w:pPr>
            <w:r>
              <w:t>Formatos</w:t>
            </w:r>
          </w:p>
        </w:tc>
        <w:tc>
          <w:tcPr>
            <w:tcW w:w="1030" w:type="dxa"/>
            <w:vAlign w:val="center"/>
          </w:tcPr>
          <w:p w:rsidRPr="00433667" w:rsidR="000A0300" w:rsidP="005F78BF" w:rsidRDefault="00527B34" w14:paraId="21640194" w14:textId="153E6933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:rsidR="000A0300" w:rsidP="005F78BF" w:rsidRDefault="005F78BF" w14:paraId="149D4A15" w14:textId="538D2715">
            <w:pPr>
              <w:jc w:val="center"/>
            </w:pPr>
            <w:r>
              <w:t>8 días</w:t>
            </w:r>
          </w:p>
        </w:tc>
        <w:tc>
          <w:tcPr>
            <w:tcW w:w="1321" w:type="dxa"/>
            <w:vAlign w:val="center"/>
          </w:tcPr>
          <w:p w:rsidR="000A0300" w:rsidP="00E51DF4" w:rsidRDefault="0049373C" w14:paraId="712FCDC2" w14:textId="5583882A">
            <w:pPr>
              <w:jc w:val="center"/>
            </w:pPr>
            <w:r>
              <w:t>6</w:t>
            </w:r>
          </w:p>
        </w:tc>
        <w:tc>
          <w:tcPr>
            <w:tcW w:w="1101" w:type="dxa"/>
            <w:vAlign w:val="center"/>
          </w:tcPr>
          <w:p w:rsidR="000A0300" w:rsidP="00AF005A" w:rsidRDefault="007D15C2" w14:paraId="51F58C47" w14:textId="0161DF9E">
            <w:pPr>
              <w:jc w:val="center"/>
            </w:pPr>
            <w:r>
              <w:t>Alta</w:t>
            </w:r>
          </w:p>
        </w:tc>
        <w:tc>
          <w:tcPr>
            <w:tcW w:w="2086" w:type="dxa"/>
            <w:vAlign w:val="center"/>
          </w:tcPr>
          <w:p w:rsidR="000A0300" w:rsidP="005B28FE" w:rsidRDefault="00204C4D" w14:paraId="541362EC" w14:textId="46903ADB">
            <w:pPr>
              <w:jc w:val="center"/>
            </w:pPr>
            <w:r>
              <w:t>Formato utilizado, lista de asistencia</w:t>
            </w:r>
          </w:p>
        </w:tc>
      </w:tr>
      <w:tr w:rsidR="00572256" w:rsidTr="004E2066" w14:paraId="46F89FC8" w14:textId="77777777">
        <w:tc>
          <w:tcPr>
            <w:tcW w:w="1712" w:type="dxa"/>
            <w:vAlign w:val="center"/>
          </w:tcPr>
          <w:p w:rsidR="0055603E" w:rsidP="00D53830" w:rsidRDefault="005F78BF" w14:paraId="162BD184" w14:textId="492DE62F">
            <w:pPr>
              <w:jc w:val="center"/>
            </w:pPr>
            <w:r w:rsidRPr="00D53830">
              <w:t>Cap_</w:t>
            </w:r>
            <w:r w:rsidR="000F187A">
              <w:t>1</w:t>
            </w:r>
            <w:r w:rsidR="006C5604">
              <w:t>2</w:t>
            </w:r>
          </w:p>
        </w:tc>
        <w:tc>
          <w:tcPr>
            <w:tcW w:w="2907" w:type="dxa"/>
            <w:vAlign w:val="center"/>
          </w:tcPr>
          <w:p w:rsidR="000A0300" w:rsidP="007D15C2" w:rsidRDefault="007D15C2" w14:paraId="2A1164E9" w14:textId="52772DB1">
            <w:pPr>
              <w:jc w:val="center"/>
            </w:pPr>
            <w:r>
              <w:t>Como Personal de RRHH, se necesita que el apartado administrativo de la plataforma web de capacitación sea accesible solo para el personal de RRHH</w:t>
            </w:r>
            <w:r w:rsidR="00E234D9">
              <w:t xml:space="preserve"> </w:t>
            </w:r>
            <w:r w:rsidRPr="00D53830" w:rsidR="00E234D9">
              <w:t>para su administración.</w:t>
            </w:r>
          </w:p>
        </w:tc>
        <w:tc>
          <w:tcPr>
            <w:tcW w:w="1569" w:type="dxa"/>
            <w:vAlign w:val="center"/>
          </w:tcPr>
          <w:p w:rsidR="000A0300" w:rsidP="005F78BF" w:rsidRDefault="00AF005A" w14:paraId="7858FBB5" w14:textId="1FC9C00E">
            <w:pPr>
              <w:jc w:val="center"/>
            </w:pPr>
            <w:r>
              <w:t>Roles</w:t>
            </w:r>
          </w:p>
        </w:tc>
        <w:tc>
          <w:tcPr>
            <w:tcW w:w="1030" w:type="dxa"/>
            <w:vAlign w:val="center"/>
          </w:tcPr>
          <w:p w:rsidRPr="00433667" w:rsidR="000A0300" w:rsidP="005F78BF" w:rsidRDefault="00527B34" w14:paraId="08BD5062" w14:textId="1589F403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:rsidR="000A0300" w:rsidP="005F78BF" w:rsidRDefault="007D15C2" w14:paraId="61C17C5E" w14:textId="71BE81B9">
            <w:pPr>
              <w:jc w:val="center"/>
            </w:pPr>
            <w:r>
              <w:t>6</w:t>
            </w:r>
            <w:r w:rsidR="005F78BF">
              <w:t xml:space="preserve"> días</w:t>
            </w:r>
          </w:p>
        </w:tc>
        <w:tc>
          <w:tcPr>
            <w:tcW w:w="1321" w:type="dxa"/>
            <w:vAlign w:val="center"/>
          </w:tcPr>
          <w:p w:rsidR="000A0300" w:rsidP="00E51DF4" w:rsidRDefault="0049373C" w14:paraId="56CD07E6" w14:textId="247CF0E5">
            <w:pPr>
              <w:jc w:val="center"/>
            </w:pPr>
            <w:r>
              <w:t>7</w:t>
            </w:r>
          </w:p>
        </w:tc>
        <w:tc>
          <w:tcPr>
            <w:tcW w:w="1101" w:type="dxa"/>
            <w:vAlign w:val="center"/>
          </w:tcPr>
          <w:p w:rsidR="000A0300" w:rsidP="00AF005A" w:rsidRDefault="007D15C2" w14:paraId="12B4F606" w14:textId="648EAED4">
            <w:pPr>
              <w:jc w:val="center"/>
            </w:pPr>
            <w:r>
              <w:t>Media-Alta</w:t>
            </w:r>
          </w:p>
        </w:tc>
        <w:tc>
          <w:tcPr>
            <w:tcW w:w="2086" w:type="dxa"/>
          </w:tcPr>
          <w:p w:rsidR="000A0300" w:rsidP="000A0300" w:rsidRDefault="000A0300" w14:paraId="434EF422" w14:textId="77777777">
            <w:pPr>
              <w:jc w:val="both"/>
            </w:pPr>
          </w:p>
        </w:tc>
      </w:tr>
      <w:tr w:rsidR="00572256" w:rsidTr="004E2066" w14:paraId="5E6DFF74" w14:textId="77777777">
        <w:tc>
          <w:tcPr>
            <w:tcW w:w="1712" w:type="dxa"/>
            <w:vAlign w:val="center"/>
          </w:tcPr>
          <w:p w:rsidR="0055603E" w:rsidP="00D53830" w:rsidRDefault="005F78BF" w14:paraId="4B1696EB" w14:textId="598630BE">
            <w:pPr>
              <w:jc w:val="center"/>
            </w:pPr>
            <w:r w:rsidRPr="00D53830">
              <w:t>Cap_</w:t>
            </w:r>
            <w:r w:rsidR="000F187A">
              <w:t>1</w:t>
            </w:r>
            <w:r w:rsidR="006C5604">
              <w:t>3</w:t>
            </w:r>
          </w:p>
        </w:tc>
        <w:tc>
          <w:tcPr>
            <w:tcW w:w="2907" w:type="dxa"/>
            <w:vAlign w:val="center"/>
          </w:tcPr>
          <w:p w:rsidR="007D15C2" w:rsidP="005F78BF" w:rsidRDefault="007D15C2" w14:paraId="3CA8985A" w14:textId="4B3FD247">
            <w:pPr>
              <w:jc w:val="center"/>
            </w:pPr>
            <w:r>
              <w:t>Como Trabajador, se necesita que la plataforma esté disponible 24/7 y que sea accesible desde cualquier equipo de cómputo dentro de la red local.</w:t>
            </w:r>
          </w:p>
        </w:tc>
        <w:tc>
          <w:tcPr>
            <w:tcW w:w="1569" w:type="dxa"/>
            <w:vAlign w:val="center"/>
          </w:tcPr>
          <w:p w:rsidR="000A0300" w:rsidP="005F78BF" w:rsidRDefault="00AF005A" w14:paraId="2AE98C83" w14:textId="481E7D45">
            <w:pPr>
              <w:jc w:val="center"/>
            </w:pPr>
            <w:r>
              <w:t>Servidor</w:t>
            </w:r>
          </w:p>
        </w:tc>
        <w:tc>
          <w:tcPr>
            <w:tcW w:w="1030" w:type="dxa"/>
            <w:vAlign w:val="center"/>
          </w:tcPr>
          <w:p w:rsidRPr="00433667" w:rsidR="000A0300" w:rsidP="005F78BF" w:rsidRDefault="00527B34" w14:paraId="5CC052EF" w14:textId="35481CC8">
            <w:pPr>
              <w:jc w:val="center"/>
              <w:rPr>
                <w:b/>
                <w:bCs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:rsidR="000A0300" w:rsidP="005F78BF" w:rsidRDefault="00D04B14" w14:paraId="593A7064" w14:textId="5432D69C">
            <w:pPr>
              <w:jc w:val="center"/>
            </w:pPr>
            <w:r>
              <w:t>4</w:t>
            </w:r>
            <w:r w:rsidR="005F78BF">
              <w:t xml:space="preserve"> días</w:t>
            </w:r>
          </w:p>
        </w:tc>
        <w:tc>
          <w:tcPr>
            <w:tcW w:w="1321" w:type="dxa"/>
            <w:vAlign w:val="center"/>
          </w:tcPr>
          <w:p w:rsidR="000A0300" w:rsidP="00E51DF4" w:rsidRDefault="001A11B2" w14:paraId="31F696CD" w14:textId="618ED9E0">
            <w:pPr>
              <w:jc w:val="center"/>
            </w:pPr>
            <w:r>
              <w:t>7</w:t>
            </w:r>
          </w:p>
        </w:tc>
        <w:tc>
          <w:tcPr>
            <w:tcW w:w="1101" w:type="dxa"/>
            <w:vAlign w:val="center"/>
          </w:tcPr>
          <w:p w:rsidR="000A0300" w:rsidP="00AF005A" w:rsidRDefault="007D15C2" w14:paraId="5C041495" w14:textId="264BD9FE">
            <w:pPr>
              <w:jc w:val="center"/>
            </w:pPr>
            <w:r>
              <w:t>Media</w:t>
            </w:r>
          </w:p>
        </w:tc>
        <w:tc>
          <w:tcPr>
            <w:tcW w:w="2086" w:type="dxa"/>
            <w:vAlign w:val="center"/>
          </w:tcPr>
          <w:p w:rsidR="000A0300" w:rsidP="005B28FE" w:rsidRDefault="00BE2AF8" w14:paraId="2396775D" w14:textId="3098BDDE">
            <w:pPr>
              <w:jc w:val="center"/>
            </w:pPr>
            <w:r>
              <w:t>La empresa cuenta con un servidor alcanzable desde cualquier PC</w:t>
            </w:r>
          </w:p>
        </w:tc>
      </w:tr>
    </w:tbl>
    <w:p w:rsidR="007D15C2" w:rsidP="000A0300" w:rsidRDefault="007D15C2" w14:paraId="6ECE5AF0" w14:textId="77777777">
      <w:pPr>
        <w:jc w:val="both"/>
      </w:pPr>
    </w:p>
    <w:p w:rsidR="00BE2AF8" w:rsidP="000A0300" w:rsidRDefault="00756A7D" w14:paraId="3F48D4EC" w14:textId="4A0955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A7D">
        <w:rPr>
          <w:rFonts w:ascii="Times New Roman" w:hAnsi="Times New Roman" w:cs="Times New Roman"/>
          <w:b/>
          <w:bCs/>
          <w:sz w:val="24"/>
          <w:szCs w:val="24"/>
        </w:rPr>
        <w:t>Historial de Modificaciones</w:t>
      </w:r>
    </w:p>
    <w:p w:rsidRPr="0049373C" w:rsidR="0049373C" w:rsidP="00756A7D" w:rsidRDefault="0049373C" w14:paraId="79C6F24F" w14:textId="23A3C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07/09/2023 </w:t>
      </w:r>
      <w:r>
        <w:rPr>
          <w:rFonts w:ascii="Times New Roman" w:hAnsi="Times New Roman" w:cs="Times New Roman"/>
          <w:sz w:val="24"/>
          <w:szCs w:val="24"/>
        </w:rPr>
        <w:t>Se establece primera versión de Backlog con primeras historias de usuario.</w:t>
      </w:r>
    </w:p>
    <w:p w:rsidR="00724190" w:rsidP="00756A7D" w:rsidRDefault="00756A7D" w14:paraId="0C4FB521" w14:textId="2BABD2E9">
      <w:pPr>
        <w:rPr>
          <w:rFonts w:ascii="Times New Roman" w:hAnsi="Times New Roman" w:cs="Times New Roman"/>
          <w:sz w:val="24"/>
          <w:szCs w:val="24"/>
        </w:rPr>
      </w:pPr>
      <w:r w:rsidRPr="00756A7D">
        <w:rPr>
          <w:rFonts w:ascii="Times New Roman" w:hAnsi="Times New Roman" w:cs="Times New Roman"/>
          <w:color w:val="FF0000"/>
          <w:sz w:val="24"/>
          <w:szCs w:val="24"/>
        </w:rPr>
        <w:t xml:space="preserve">20/09/2023 </w:t>
      </w:r>
      <w:r w:rsidRPr="00756A7D">
        <w:rPr>
          <w:rFonts w:ascii="Times New Roman" w:hAnsi="Times New Roman" w:cs="Times New Roman"/>
          <w:sz w:val="24"/>
          <w:szCs w:val="24"/>
        </w:rPr>
        <w:t xml:space="preserve">Se cambia estado de </w:t>
      </w:r>
      <w:r>
        <w:rPr>
          <w:rFonts w:ascii="Times New Roman" w:hAnsi="Times New Roman" w:cs="Times New Roman"/>
          <w:sz w:val="24"/>
          <w:szCs w:val="24"/>
        </w:rPr>
        <w:t xml:space="preserve">historia de usuario Cap_1 </w:t>
      </w:r>
      <w:r w:rsidRPr="00756A7D">
        <w:rPr>
          <w:rFonts w:ascii="Times New Roman" w:hAnsi="Times New Roman" w:cs="Times New Roman"/>
          <w:sz w:val="24"/>
          <w:szCs w:val="24"/>
        </w:rPr>
        <w:t>de “No iniciado” a “En progreso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281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C0E93" w:rsidR="00EC0E93" w:rsidP="00EC0E93" w:rsidRDefault="00724190" w14:paraId="594D43F7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0E93">
        <w:rPr>
          <w:rFonts w:ascii="Times New Roman" w:hAnsi="Times New Roman" w:cs="Times New Roman"/>
          <w:color w:val="FF0000"/>
          <w:sz w:val="24"/>
          <w:szCs w:val="24"/>
        </w:rPr>
        <w:t xml:space="preserve">28/09/2023 </w:t>
      </w:r>
    </w:p>
    <w:p w:rsidR="001A364B" w:rsidP="00A45BAE" w:rsidRDefault="00EC0E93" w14:paraId="0D53BD1E" w14:textId="7777777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7047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refina Backlog con los requisitos de PMI, se pasa de 5 HU a 1</w:t>
      </w:r>
      <w:r w:rsidR="006C56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U.</w:t>
      </w:r>
      <w:r w:rsidR="00A45BAE">
        <w:rPr>
          <w:rFonts w:ascii="Times New Roman" w:hAnsi="Times New Roman" w:cs="Times New Roman"/>
          <w:sz w:val="24"/>
          <w:szCs w:val="24"/>
        </w:rPr>
        <w:br/>
      </w:r>
      <w:r w:rsidR="00A45BAE">
        <w:rPr>
          <w:rFonts w:ascii="Times New Roman" w:hAnsi="Times New Roman" w:cs="Times New Roman"/>
          <w:sz w:val="24"/>
          <w:szCs w:val="24"/>
        </w:rPr>
        <w:t>-Se cambia redacción de enunciado de Cap_1, se añade “</w:t>
      </w:r>
      <w:r w:rsidRPr="00A45BAE" w:rsidR="00A45BAE">
        <w:rPr>
          <w:rFonts w:ascii="Times New Roman" w:hAnsi="Times New Roman" w:cs="Times New Roman"/>
          <w:i/>
          <w:iCs/>
          <w:sz w:val="24"/>
          <w:szCs w:val="24"/>
        </w:rPr>
        <w:t>para dar cumplimiento</w:t>
      </w:r>
      <w:r w:rsidR="00A45BAE">
        <w:rPr>
          <w:rFonts w:ascii="Times New Roman" w:hAnsi="Times New Roman" w:cs="Times New Roman"/>
          <w:sz w:val="24"/>
          <w:szCs w:val="24"/>
        </w:rPr>
        <w:t>”.</w:t>
      </w:r>
      <w:r w:rsidR="00A45BAE">
        <w:rPr>
          <w:rFonts w:ascii="Times New Roman" w:hAnsi="Times New Roman" w:cs="Times New Roman"/>
          <w:sz w:val="24"/>
          <w:szCs w:val="24"/>
        </w:rPr>
        <w:br/>
      </w:r>
      <w:r w:rsidR="00A45BAE">
        <w:rPr>
          <w:rFonts w:ascii="Times New Roman" w:hAnsi="Times New Roman" w:cs="Times New Roman"/>
          <w:sz w:val="24"/>
          <w:szCs w:val="24"/>
        </w:rPr>
        <w:t>-Se cambia Id de historia Cap_2 a Cap_</w:t>
      </w:r>
      <w:r w:rsidR="006C5604">
        <w:rPr>
          <w:rFonts w:ascii="Times New Roman" w:hAnsi="Times New Roman" w:cs="Times New Roman"/>
          <w:sz w:val="24"/>
          <w:szCs w:val="24"/>
        </w:rPr>
        <w:t>6</w:t>
      </w:r>
      <w:r w:rsidR="00A45BAE">
        <w:rPr>
          <w:rFonts w:ascii="Times New Roman" w:hAnsi="Times New Roman" w:cs="Times New Roman"/>
          <w:sz w:val="24"/>
          <w:szCs w:val="24"/>
        </w:rPr>
        <w:t xml:space="preserve"> y se añade a la redacción lo siguiente “</w:t>
      </w:r>
      <w:r w:rsidRPr="00A45BAE" w:rsidR="00A45BAE">
        <w:rPr>
          <w:rFonts w:ascii="Times New Roman" w:hAnsi="Times New Roman" w:cs="Times New Roman"/>
          <w:i/>
          <w:iCs/>
          <w:sz w:val="24"/>
          <w:szCs w:val="24"/>
        </w:rPr>
        <w:t>se necesita que la plataforma evalúe al personal a través de un examen al finalizar cada curso, para asegurarse de la adquisición de conocimientos</w:t>
      </w:r>
      <w:r w:rsidRPr="00A45BAE" w:rsidR="00A45BAE">
        <w:rPr>
          <w:rFonts w:ascii="Times New Roman" w:hAnsi="Times New Roman" w:cs="Times New Roman"/>
          <w:sz w:val="24"/>
          <w:szCs w:val="24"/>
        </w:rPr>
        <w:t>.</w:t>
      </w:r>
      <w:r w:rsidR="00A45BAE">
        <w:rPr>
          <w:rFonts w:ascii="Times New Roman" w:hAnsi="Times New Roman" w:cs="Times New Roman"/>
          <w:sz w:val="24"/>
          <w:szCs w:val="24"/>
        </w:rPr>
        <w:t>”</w:t>
      </w:r>
      <w:r w:rsidR="0049373C">
        <w:rPr>
          <w:rFonts w:ascii="Times New Roman" w:hAnsi="Times New Roman" w:cs="Times New Roman"/>
          <w:sz w:val="24"/>
          <w:szCs w:val="24"/>
        </w:rPr>
        <w:t>, se cambia Sprint de 2 a 4</w:t>
      </w:r>
      <w:r w:rsidR="00EB37AA">
        <w:rPr>
          <w:rFonts w:ascii="Times New Roman" w:hAnsi="Times New Roman" w:cs="Times New Roman"/>
          <w:sz w:val="24"/>
          <w:szCs w:val="24"/>
        </w:rPr>
        <w:t>.</w:t>
      </w:r>
      <w:r w:rsidR="00EB37AA">
        <w:rPr>
          <w:rFonts w:ascii="Times New Roman" w:hAnsi="Times New Roman" w:cs="Times New Roman"/>
          <w:sz w:val="24"/>
          <w:szCs w:val="24"/>
        </w:rPr>
        <w:br/>
      </w:r>
      <w:r w:rsidR="00EB37AA">
        <w:rPr>
          <w:rFonts w:ascii="Times New Roman" w:hAnsi="Times New Roman" w:cs="Times New Roman"/>
          <w:sz w:val="24"/>
          <w:szCs w:val="24"/>
        </w:rPr>
        <w:t>-Se cambia Id de historia Cap_3 a Cap_1</w:t>
      </w:r>
      <w:r w:rsidR="006C5604">
        <w:rPr>
          <w:rFonts w:ascii="Times New Roman" w:hAnsi="Times New Roman" w:cs="Times New Roman"/>
          <w:sz w:val="24"/>
          <w:szCs w:val="24"/>
        </w:rPr>
        <w:t>1</w:t>
      </w:r>
      <w:r w:rsidR="00D53830">
        <w:rPr>
          <w:rFonts w:ascii="Times New Roman" w:hAnsi="Times New Roman" w:cs="Times New Roman"/>
          <w:sz w:val="24"/>
          <w:szCs w:val="24"/>
        </w:rPr>
        <w:t>, y se añade a la redacción lo siguiente “</w:t>
      </w:r>
      <w:r w:rsidRPr="00D53830" w:rsidR="00D53830">
        <w:rPr>
          <w:rFonts w:ascii="Times New Roman" w:hAnsi="Times New Roman" w:cs="Times New Roman"/>
          <w:i/>
          <w:iCs/>
          <w:sz w:val="24"/>
          <w:szCs w:val="24"/>
        </w:rPr>
        <w:t>para la automatización del proceso de capacitación.</w:t>
      </w:r>
      <w:r w:rsidR="00D53830">
        <w:rPr>
          <w:rFonts w:ascii="Times New Roman" w:hAnsi="Times New Roman" w:cs="Times New Roman"/>
          <w:sz w:val="24"/>
          <w:szCs w:val="24"/>
        </w:rPr>
        <w:t>”</w:t>
      </w:r>
      <w:r w:rsidR="0049373C">
        <w:rPr>
          <w:rFonts w:ascii="Times New Roman" w:hAnsi="Times New Roman" w:cs="Times New Roman"/>
          <w:sz w:val="24"/>
          <w:szCs w:val="24"/>
        </w:rPr>
        <w:t xml:space="preserve"> se cambia Sprint de 2 a 6</w:t>
      </w:r>
      <w:r w:rsidR="00D53830">
        <w:rPr>
          <w:rFonts w:ascii="Times New Roman" w:hAnsi="Times New Roman" w:cs="Times New Roman"/>
          <w:sz w:val="24"/>
          <w:szCs w:val="24"/>
        </w:rPr>
        <w:t>.</w:t>
      </w:r>
      <w:r w:rsidR="00D53830">
        <w:rPr>
          <w:rFonts w:ascii="Times New Roman" w:hAnsi="Times New Roman" w:cs="Times New Roman"/>
          <w:sz w:val="24"/>
          <w:szCs w:val="24"/>
        </w:rPr>
        <w:br/>
      </w:r>
      <w:r w:rsidR="00D53830">
        <w:rPr>
          <w:rFonts w:ascii="Times New Roman" w:hAnsi="Times New Roman" w:cs="Times New Roman"/>
          <w:sz w:val="24"/>
          <w:szCs w:val="24"/>
        </w:rPr>
        <w:t>-Se cambia Id de historia Cap_4 a Cap_1</w:t>
      </w:r>
      <w:r w:rsidR="006C5604">
        <w:rPr>
          <w:rFonts w:ascii="Times New Roman" w:hAnsi="Times New Roman" w:cs="Times New Roman"/>
          <w:sz w:val="24"/>
          <w:szCs w:val="24"/>
        </w:rPr>
        <w:t>2</w:t>
      </w:r>
      <w:r w:rsidR="00D53830">
        <w:rPr>
          <w:rFonts w:ascii="Times New Roman" w:hAnsi="Times New Roman" w:cs="Times New Roman"/>
          <w:sz w:val="24"/>
          <w:szCs w:val="24"/>
        </w:rPr>
        <w:t xml:space="preserve"> y se añade a la redacción lo siguiente “</w:t>
      </w:r>
      <w:r w:rsidRPr="00D53830" w:rsidR="00D53830">
        <w:rPr>
          <w:rFonts w:ascii="Times New Roman" w:hAnsi="Times New Roman" w:cs="Times New Roman"/>
          <w:i/>
          <w:iCs/>
          <w:sz w:val="24"/>
          <w:szCs w:val="24"/>
        </w:rPr>
        <w:t>para su administración.</w:t>
      </w:r>
      <w:r w:rsidR="00D53830">
        <w:rPr>
          <w:rFonts w:ascii="Times New Roman" w:hAnsi="Times New Roman" w:cs="Times New Roman"/>
          <w:sz w:val="24"/>
          <w:szCs w:val="24"/>
        </w:rPr>
        <w:t>”</w:t>
      </w:r>
      <w:r w:rsidR="001A11B2">
        <w:rPr>
          <w:rFonts w:ascii="Times New Roman" w:hAnsi="Times New Roman" w:cs="Times New Roman"/>
          <w:sz w:val="24"/>
          <w:szCs w:val="24"/>
        </w:rPr>
        <w:t xml:space="preserve"> se cambia Sprint</w:t>
      </w:r>
      <w:r w:rsidR="0049373C">
        <w:rPr>
          <w:rFonts w:ascii="Times New Roman" w:hAnsi="Times New Roman" w:cs="Times New Roman"/>
          <w:sz w:val="24"/>
          <w:szCs w:val="24"/>
        </w:rPr>
        <w:t xml:space="preserve"> de 3 a</w:t>
      </w:r>
      <w:r w:rsidR="001A11B2">
        <w:rPr>
          <w:rFonts w:ascii="Times New Roman" w:hAnsi="Times New Roman" w:cs="Times New Roman"/>
          <w:sz w:val="24"/>
          <w:szCs w:val="24"/>
        </w:rPr>
        <w:t xml:space="preserve"> 7</w:t>
      </w:r>
      <w:r w:rsidR="00D53830">
        <w:rPr>
          <w:rFonts w:ascii="Times New Roman" w:hAnsi="Times New Roman" w:cs="Times New Roman"/>
          <w:sz w:val="24"/>
          <w:szCs w:val="24"/>
        </w:rPr>
        <w:t>.</w:t>
      </w:r>
      <w:r w:rsidR="00D53830">
        <w:rPr>
          <w:rFonts w:ascii="Times New Roman" w:hAnsi="Times New Roman" w:cs="Times New Roman"/>
          <w:sz w:val="24"/>
          <w:szCs w:val="24"/>
        </w:rPr>
        <w:br/>
      </w:r>
      <w:r w:rsidR="00D53830">
        <w:rPr>
          <w:rFonts w:ascii="Times New Roman" w:hAnsi="Times New Roman" w:cs="Times New Roman"/>
          <w:sz w:val="24"/>
          <w:szCs w:val="24"/>
        </w:rPr>
        <w:t>-Se cambia Id de historia Cap_5 a Cap_1</w:t>
      </w:r>
      <w:r w:rsidR="006C5604">
        <w:rPr>
          <w:rFonts w:ascii="Times New Roman" w:hAnsi="Times New Roman" w:cs="Times New Roman"/>
          <w:sz w:val="24"/>
          <w:szCs w:val="24"/>
        </w:rPr>
        <w:t>3</w:t>
      </w:r>
      <w:r w:rsidR="001A11B2">
        <w:rPr>
          <w:rFonts w:ascii="Times New Roman" w:hAnsi="Times New Roman" w:cs="Times New Roman"/>
          <w:sz w:val="24"/>
          <w:szCs w:val="24"/>
        </w:rPr>
        <w:t>, se cambia Sprint de 3 a 7</w:t>
      </w:r>
      <w:r w:rsidR="00D53830">
        <w:rPr>
          <w:rFonts w:ascii="Times New Roman" w:hAnsi="Times New Roman" w:cs="Times New Roman"/>
          <w:sz w:val="24"/>
          <w:szCs w:val="24"/>
        </w:rPr>
        <w:t>.</w:t>
      </w:r>
      <w:r w:rsidR="00EB37AA">
        <w:rPr>
          <w:rFonts w:ascii="Times New Roman" w:hAnsi="Times New Roman" w:cs="Times New Roman"/>
          <w:sz w:val="24"/>
          <w:szCs w:val="24"/>
        </w:rPr>
        <w:br/>
      </w:r>
      <w:r w:rsidR="00EB37AA">
        <w:rPr>
          <w:rFonts w:ascii="Times New Roman" w:hAnsi="Times New Roman" w:cs="Times New Roman"/>
          <w:sz w:val="24"/>
          <w:szCs w:val="24"/>
        </w:rPr>
        <w:t>-Se añaden nuevas historias de usuario con los Id Cap_2, Cap_3, Cap_4, Cap_5, Cap_</w:t>
      </w:r>
      <w:r w:rsidR="006C5604">
        <w:rPr>
          <w:rFonts w:ascii="Times New Roman" w:hAnsi="Times New Roman" w:cs="Times New Roman"/>
          <w:sz w:val="24"/>
          <w:szCs w:val="24"/>
        </w:rPr>
        <w:t>7</w:t>
      </w:r>
      <w:r w:rsidR="00EB37AA">
        <w:rPr>
          <w:rFonts w:ascii="Times New Roman" w:hAnsi="Times New Roman" w:cs="Times New Roman"/>
          <w:sz w:val="24"/>
          <w:szCs w:val="24"/>
        </w:rPr>
        <w:t>, Cap_8, Cap_9,</w:t>
      </w:r>
      <w:r w:rsidR="006C5604">
        <w:rPr>
          <w:rFonts w:ascii="Times New Roman" w:hAnsi="Times New Roman" w:cs="Times New Roman"/>
          <w:sz w:val="24"/>
          <w:szCs w:val="24"/>
        </w:rPr>
        <w:t xml:space="preserve"> y</w:t>
      </w:r>
      <w:r w:rsidR="00EB37AA">
        <w:rPr>
          <w:rFonts w:ascii="Times New Roman" w:hAnsi="Times New Roman" w:cs="Times New Roman"/>
          <w:sz w:val="24"/>
          <w:szCs w:val="24"/>
        </w:rPr>
        <w:t xml:space="preserve"> Cap_10</w:t>
      </w:r>
      <w:r w:rsidR="006C5604">
        <w:rPr>
          <w:rFonts w:ascii="Times New Roman" w:hAnsi="Times New Roman" w:cs="Times New Roman"/>
          <w:sz w:val="24"/>
          <w:szCs w:val="24"/>
        </w:rPr>
        <w:t>.</w:t>
      </w:r>
    </w:p>
    <w:p w:rsidR="001A364B" w:rsidP="001A364B" w:rsidRDefault="001A364B" w14:paraId="0467B58D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9/09/2023</w:t>
      </w:r>
    </w:p>
    <w:p w:rsidR="007147A9" w:rsidP="001A364B" w:rsidRDefault="001A364B" w14:paraId="285579E6" w14:textId="77777777">
      <w:pPr>
        <w:ind w:left="708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 cambia esfuerzo de HU con id Cap_4 de 7 a 10 día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Se cambia esfuerzo de HU con id Cap_6 de 15 días a 7 día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Se cambia Cap_7 del Sprint 5 al 4.</w:t>
      </w:r>
    </w:p>
    <w:p w:rsidRPr="005E27E4" w:rsidR="007147A9" w:rsidP="007147A9" w:rsidRDefault="007147A9" w14:paraId="446E5169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E27E4">
        <w:rPr>
          <w:rFonts w:ascii="Times New Roman" w:hAnsi="Times New Roman" w:cs="Times New Roman"/>
          <w:color w:val="FF0000"/>
          <w:sz w:val="24"/>
          <w:szCs w:val="24"/>
        </w:rPr>
        <w:t>10/10/2023</w:t>
      </w:r>
    </w:p>
    <w:p w:rsidRPr="00756A7D" w:rsidR="00756A7D" w:rsidP="001A364B" w:rsidRDefault="007147A9" w14:paraId="22440976" w14:textId="43A8F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34118">
        <w:rPr>
          <w:rFonts w:ascii="Times New Roman" w:hAnsi="Times New Roman" w:cs="Times New Roman"/>
          <w:sz w:val="24"/>
          <w:szCs w:val="24"/>
        </w:rPr>
        <w:t xml:space="preserve">Derivado de la </w:t>
      </w:r>
      <w:r w:rsidR="00C34118">
        <w:rPr>
          <w:rFonts w:ascii="Times New Roman" w:hAnsi="Times New Roman" w:cs="Times New Roman"/>
          <w:sz w:val="24"/>
          <w:szCs w:val="24"/>
        </w:rPr>
        <w:t>primera reunión</w:t>
      </w:r>
      <w:r w:rsidR="00C34118">
        <w:rPr>
          <w:rFonts w:ascii="Times New Roman" w:hAnsi="Times New Roman" w:cs="Times New Roman"/>
          <w:sz w:val="24"/>
          <w:szCs w:val="24"/>
        </w:rPr>
        <w:t xml:space="preserve"> del equipo s</w:t>
      </w:r>
      <w:r>
        <w:rPr>
          <w:rFonts w:ascii="Times New Roman" w:hAnsi="Times New Roman" w:cs="Times New Roman"/>
          <w:sz w:val="24"/>
          <w:szCs w:val="24"/>
        </w:rPr>
        <w:t>e finaliza primer Sprint y se cambia el estatus del segundo Sprint a En Progreso</w:t>
      </w:r>
      <w:r w:rsidR="00D27047">
        <w:rPr>
          <w:rFonts w:ascii="Times New Roman" w:hAnsi="Times New Roman" w:cs="Times New Roman"/>
          <w:sz w:val="24"/>
          <w:szCs w:val="24"/>
        </w:rPr>
        <w:t xml:space="preserve"> </w:t>
      </w:r>
      <w:r w:rsidR="00756A7D">
        <w:rPr>
          <w:rFonts w:ascii="Times New Roman" w:hAnsi="Times New Roman" w:cs="Times New Roman"/>
          <w:sz w:val="24"/>
          <w:szCs w:val="24"/>
        </w:rPr>
        <w:br/>
      </w:r>
    </w:p>
    <w:sectPr w:rsidRPr="00756A7D" w:rsidR="00756A7D" w:rsidSect="000A030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00"/>
    <w:rsid w:val="000A0300"/>
    <w:rsid w:val="000A0559"/>
    <w:rsid w:val="000F187A"/>
    <w:rsid w:val="00111D5D"/>
    <w:rsid w:val="001A11B2"/>
    <w:rsid w:val="001A364B"/>
    <w:rsid w:val="0020308A"/>
    <w:rsid w:val="00204C4D"/>
    <w:rsid w:val="002B11D3"/>
    <w:rsid w:val="002D58B3"/>
    <w:rsid w:val="00433667"/>
    <w:rsid w:val="0049373C"/>
    <w:rsid w:val="004B460C"/>
    <w:rsid w:val="004B5DC0"/>
    <w:rsid w:val="004C3FCE"/>
    <w:rsid w:val="004E2066"/>
    <w:rsid w:val="00527B34"/>
    <w:rsid w:val="0054534A"/>
    <w:rsid w:val="0055603E"/>
    <w:rsid w:val="00572256"/>
    <w:rsid w:val="005B28FE"/>
    <w:rsid w:val="005D7421"/>
    <w:rsid w:val="005E27E4"/>
    <w:rsid w:val="005E2812"/>
    <w:rsid w:val="005F78BF"/>
    <w:rsid w:val="00624944"/>
    <w:rsid w:val="0065233A"/>
    <w:rsid w:val="006C5604"/>
    <w:rsid w:val="006F7370"/>
    <w:rsid w:val="007147A9"/>
    <w:rsid w:val="00724190"/>
    <w:rsid w:val="00756A7D"/>
    <w:rsid w:val="007926F2"/>
    <w:rsid w:val="007D15C2"/>
    <w:rsid w:val="007E2F68"/>
    <w:rsid w:val="00807B31"/>
    <w:rsid w:val="0091748D"/>
    <w:rsid w:val="00A45BAE"/>
    <w:rsid w:val="00AF005A"/>
    <w:rsid w:val="00B84657"/>
    <w:rsid w:val="00BE2AF8"/>
    <w:rsid w:val="00C34118"/>
    <w:rsid w:val="00CE7A88"/>
    <w:rsid w:val="00CE7CB7"/>
    <w:rsid w:val="00D04B14"/>
    <w:rsid w:val="00D27047"/>
    <w:rsid w:val="00D53830"/>
    <w:rsid w:val="00D67DBF"/>
    <w:rsid w:val="00D82F29"/>
    <w:rsid w:val="00DC52E4"/>
    <w:rsid w:val="00DF4E16"/>
    <w:rsid w:val="00E234D9"/>
    <w:rsid w:val="00E51DF4"/>
    <w:rsid w:val="00E73A80"/>
    <w:rsid w:val="00EB37AA"/>
    <w:rsid w:val="00EC0E93"/>
    <w:rsid w:val="00F10E7B"/>
    <w:rsid w:val="00FE08E5"/>
    <w:rsid w:val="0320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842B2"/>
  <w15:chartTrackingRefBased/>
  <w15:docId w15:val="{AC199A58-63F2-4475-8E0F-A5C1B7D76D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3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CE84-F3C6-468A-A9FB-E53F75A4B2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</dc:creator>
  <keywords/>
  <dc:description/>
  <lastModifiedBy>Isaac Cortés</lastModifiedBy>
  <revision>9</revision>
  <dcterms:created xsi:type="dcterms:W3CDTF">2023-10-12T02:44:00.0000000Z</dcterms:created>
  <dcterms:modified xsi:type="dcterms:W3CDTF">2023-10-17T14:40:55.1797267Z</dcterms:modified>
</coreProperties>
</file>